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6E" w:rsidRPr="00CD7316" w:rsidRDefault="0089211B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</w:rPr>
        <w:t>Sur Kozan İlk</w:t>
      </w:r>
      <w:r w:rsidR="00C87456" w:rsidRPr="00CD7316">
        <w:rPr>
          <w:rFonts w:ascii="Times New Roman" w:hAnsi="Times New Roman" w:cs="Times New Roman"/>
          <w:sz w:val="24"/>
        </w:rPr>
        <w:t>okulu</w:t>
      </w:r>
      <w:r w:rsidRPr="00CD7316">
        <w:rPr>
          <w:rFonts w:ascii="Times New Roman" w:hAnsi="Times New Roman" w:cs="Times New Roman"/>
          <w:sz w:val="24"/>
        </w:rPr>
        <w:t xml:space="preserve"> adına,</w:t>
      </w:r>
      <w:r w:rsidR="00EB296E" w:rsidRPr="00CD7316">
        <w:rPr>
          <w:rFonts w:ascii="Times New Roman" w:hAnsi="Times New Roman" w:cs="Times New Roman"/>
          <w:sz w:val="24"/>
          <w:szCs w:val="24"/>
        </w:rPr>
        <w:tab/>
      </w:r>
    </w:p>
    <w:p w:rsidR="00EB296E" w:rsidRPr="00CD7316" w:rsidRDefault="0089211B" w:rsidP="00CD7316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  <w:szCs w:val="24"/>
        </w:rPr>
        <w:t>Yönetim olarak okulumuz</w:t>
      </w:r>
      <w:r w:rsidR="00EB296E" w:rsidRPr="00CD7316">
        <w:rPr>
          <w:rFonts w:ascii="Times New Roman" w:hAnsi="Times New Roman" w:cs="Times New Roman"/>
          <w:sz w:val="24"/>
          <w:szCs w:val="24"/>
        </w:rPr>
        <w:t>da güvenli ve sağlıklı çalışma ortamı sağlamak amacı ile İSG Yönetim Sistemi oluşturmayı, sürekli gelişimini sağlayarak gerekli kaynaklar</w:t>
      </w:r>
      <w:r w:rsidRPr="00CD7316">
        <w:rPr>
          <w:rFonts w:ascii="Times New Roman" w:hAnsi="Times New Roman" w:cs="Times New Roman"/>
          <w:sz w:val="24"/>
          <w:szCs w:val="24"/>
        </w:rPr>
        <w:t>ın varlığını güvence altına al</w:t>
      </w:r>
      <w:r w:rsidR="00EB296E" w:rsidRPr="00CD7316">
        <w:rPr>
          <w:rFonts w:ascii="Times New Roman" w:hAnsi="Times New Roman" w:cs="Times New Roman"/>
          <w:sz w:val="24"/>
          <w:szCs w:val="24"/>
        </w:rPr>
        <w:t xml:space="preserve">arak prosesler, prosedürler, talimatlar, iş akışları vb. uygulamalar ile sürekli bir şekilde </w:t>
      </w:r>
      <w:proofErr w:type="gramStart"/>
      <w:r w:rsidR="00EB296E" w:rsidRPr="00CD7316">
        <w:rPr>
          <w:rFonts w:ascii="Times New Roman" w:hAnsi="Times New Roman" w:cs="Times New Roman"/>
          <w:sz w:val="24"/>
          <w:szCs w:val="24"/>
        </w:rPr>
        <w:t xml:space="preserve">uygulamayı </w:t>
      </w:r>
      <w:r w:rsidR="00D25411" w:rsidRPr="00CD731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F25BC" w:rsidRPr="00CD7316" w:rsidRDefault="00F77CE0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  <w:szCs w:val="24"/>
        </w:rPr>
        <w:t>-</w:t>
      </w:r>
      <w:r w:rsidR="00EB296E" w:rsidRPr="00CD7316">
        <w:rPr>
          <w:rFonts w:ascii="Times New Roman" w:hAnsi="Times New Roman" w:cs="Times New Roman"/>
          <w:sz w:val="24"/>
          <w:szCs w:val="24"/>
        </w:rPr>
        <w:t xml:space="preserve">Çalışma ortamımızda gerçekleştirdiğimiz tüm faaliyetlerde tehlikeleri tespit edip, </w:t>
      </w:r>
      <w:proofErr w:type="spellStart"/>
      <w:r w:rsidR="00FA3485" w:rsidRPr="00CD7316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="00FA3485" w:rsidRPr="00CD7316">
        <w:rPr>
          <w:rFonts w:ascii="Times New Roman" w:hAnsi="Times New Roman" w:cs="Times New Roman"/>
          <w:sz w:val="24"/>
          <w:szCs w:val="24"/>
        </w:rPr>
        <w:t xml:space="preserve"> yaklaşımla </w:t>
      </w:r>
      <w:r w:rsidR="00EB296E" w:rsidRPr="00CD7316">
        <w:rPr>
          <w:rFonts w:ascii="Times New Roman" w:hAnsi="Times New Roman" w:cs="Times New Roman"/>
          <w:sz w:val="24"/>
          <w:szCs w:val="24"/>
        </w:rPr>
        <w:t>kaynağında yok etmeyi,</w:t>
      </w:r>
      <w:r w:rsidR="00AF25BC" w:rsidRPr="00CD7316">
        <w:rPr>
          <w:rFonts w:ascii="Times New Roman" w:hAnsi="Times New Roman" w:cs="Times New Roman"/>
          <w:sz w:val="24"/>
          <w:szCs w:val="24"/>
        </w:rPr>
        <w:t xml:space="preserve"> Yapılan işlerle ilgili yaralanma ve sağlığın</w:t>
      </w:r>
      <w:r w:rsidR="00D25411" w:rsidRPr="00CD7316">
        <w:rPr>
          <w:rFonts w:ascii="Times New Roman" w:hAnsi="Times New Roman" w:cs="Times New Roman"/>
          <w:sz w:val="24"/>
          <w:szCs w:val="24"/>
        </w:rPr>
        <w:t xml:space="preserve"> bozulmasının önlenmesi için gerekli</w:t>
      </w:r>
      <w:r w:rsidR="00AF25BC" w:rsidRPr="00CD7316">
        <w:rPr>
          <w:rFonts w:ascii="Times New Roman" w:hAnsi="Times New Roman" w:cs="Times New Roman"/>
          <w:sz w:val="24"/>
          <w:szCs w:val="24"/>
        </w:rPr>
        <w:t xml:space="preserve"> tedbirleri almayı, </w:t>
      </w: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  <w:szCs w:val="24"/>
        </w:rPr>
        <w:t>-</w:t>
      </w:r>
      <w:r w:rsidRPr="00CD7316">
        <w:rPr>
          <w:rFonts w:ascii="Times New Roman" w:hAnsi="Times New Roman" w:cs="Times New Roman"/>
          <w:sz w:val="24"/>
        </w:rPr>
        <w:t xml:space="preserve"> </w:t>
      </w:r>
      <w:r w:rsidRPr="00CD7316">
        <w:rPr>
          <w:rFonts w:ascii="Times New Roman" w:hAnsi="Times New Roman" w:cs="Times New Roman"/>
          <w:sz w:val="24"/>
          <w:szCs w:val="24"/>
        </w:rPr>
        <w:t>İSG yönetim sistemini oluşturmak, uygulamak, sürekliliğini sağlamak ve geliştirmek için gerekli kaynakların varlığının güvence altına alınmasını sağlamayı,</w:t>
      </w: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  <w:szCs w:val="24"/>
        </w:rPr>
        <w:t>- İSG yönetim sistem şartlarına uygun olarak, İSG yönetiminin etkinliğini sağlamayı,</w:t>
      </w: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E620C" w:rsidRPr="00CD7316" w:rsidRDefault="00F77CE0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</w:rPr>
        <w:t>-</w:t>
      </w:r>
      <w:r w:rsidR="008E620C" w:rsidRPr="00CD7316">
        <w:rPr>
          <w:rFonts w:ascii="Times New Roman" w:hAnsi="Times New Roman" w:cs="Times New Roman"/>
          <w:sz w:val="24"/>
          <w:szCs w:val="24"/>
        </w:rPr>
        <w:t>İSG yönetim sistemi ve diğer şartlarını, ihtiyaç d</w:t>
      </w:r>
      <w:r w:rsidR="00581633" w:rsidRPr="00CD7316">
        <w:rPr>
          <w:rFonts w:ascii="Times New Roman" w:hAnsi="Times New Roman" w:cs="Times New Roman"/>
          <w:sz w:val="24"/>
          <w:szCs w:val="24"/>
        </w:rPr>
        <w:t xml:space="preserve">uyulan </w:t>
      </w:r>
      <w:proofErr w:type="gramStart"/>
      <w:r w:rsidR="00581633" w:rsidRPr="00CD7316">
        <w:rPr>
          <w:rFonts w:ascii="Times New Roman" w:hAnsi="Times New Roman" w:cs="Times New Roman"/>
          <w:sz w:val="24"/>
          <w:szCs w:val="24"/>
        </w:rPr>
        <w:t>proseslerimiz</w:t>
      </w:r>
      <w:proofErr w:type="gramEnd"/>
      <w:r w:rsidR="00581633" w:rsidRPr="00CD7316">
        <w:rPr>
          <w:rFonts w:ascii="Times New Roman" w:hAnsi="Times New Roman" w:cs="Times New Roman"/>
          <w:sz w:val="24"/>
          <w:szCs w:val="24"/>
        </w:rPr>
        <w:t xml:space="preserve"> ile uyumlu</w:t>
      </w:r>
      <w:r w:rsidR="008E620C" w:rsidRPr="00CD7316">
        <w:rPr>
          <w:rFonts w:ascii="Times New Roman" w:hAnsi="Times New Roman" w:cs="Times New Roman"/>
          <w:sz w:val="24"/>
          <w:szCs w:val="24"/>
        </w:rPr>
        <w:t xml:space="preserve"> olmasını</w:t>
      </w:r>
      <w:r w:rsidR="00D25411" w:rsidRPr="00CD7316">
        <w:rPr>
          <w:rFonts w:ascii="Times New Roman" w:hAnsi="Times New Roman" w:cs="Times New Roman"/>
          <w:sz w:val="24"/>
          <w:szCs w:val="24"/>
        </w:rPr>
        <w:t>,</w:t>
      </w: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</w:rPr>
      </w:pPr>
    </w:p>
    <w:p w:rsidR="008E620C" w:rsidRPr="00CD7316" w:rsidRDefault="0010273E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  <w:szCs w:val="24"/>
        </w:rPr>
        <w:t>-</w:t>
      </w:r>
      <w:r w:rsidR="008E620C" w:rsidRPr="00CD7316">
        <w:rPr>
          <w:rFonts w:ascii="Times New Roman" w:hAnsi="Times New Roman" w:cs="Times New Roman"/>
          <w:sz w:val="24"/>
          <w:szCs w:val="24"/>
        </w:rPr>
        <w:t>Etkin İSG yönetimi ve İSG yönetim sistem şartlarına uygunluğun öneminin tüm çalı</w:t>
      </w:r>
      <w:r w:rsidR="00F31FA9" w:rsidRPr="00CD7316">
        <w:rPr>
          <w:rFonts w:ascii="Times New Roman" w:hAnsi="Times New Roman" w:cs="Times New Roman"/>
          <w:sz w:val="24"/>
          <w:szCs w:val="24"/>
        </w:rPr>
        <w:t>şanlarımıza ve ilgili paydaşlarımıza</w:t>
      </w:r>
      <w:r w:rsidR="008E620C" w:rsidRPr="00CD7316">
        <w:rPr>
          <w:rFonts w:ascii="Times New Roman" w:hAnsi="Times New Roman" w:cs="Times New Roman"/>
          <w:sz w:val="24"/>
          <w:szCs w:val="24"/>
        </w:rPr>
        <w:t xml:space="preserve"> iletilmesini,</w:t>
      </w: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E620C" w:rsidRPr="00CD7316" w:rsidRDefault="00F77CE0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  <w:szCs w:val="24"/>
        </w:rPr>
        <w:t xml:space="preserve">- </w:t>
      </w:r>
      <w:r w:rsidR="008E620C" w:rsidRPr="00CD7316">
        <w:rPr>
          <w:rFonts w:ascii="Times New Roman" w:hAnsi="Times New Roman" w:cs="Times New Roman"/>
          <w:sz w:val="24"/>
          <w:szCs w:val="24"/>
        </w:rPr>
        <w:t>İSG yön</w:t>
      </w:r>
      <w:r w:rsidR="00581633" w:rsidRPr="00CD7316">
        <w:rPr>
          <w:rFonts w:ascii="Times New Roman" w:hAnsi="Times New Roman" w:cs="Times New Roman"/>
          <w:sz w:val="24"/>
          <w:szCs w:val="24"/>
        </w:rPr>
        <w:t xml:space="preserve">etim sisteminin amaçlanan </w:t>
      </w:r>
      <w:r w:rsidR="008E620C" w:rsidRPr="00CD7316">
        <w:rPr>
          <w:rFonts w:ascii="Times New Roman" w:hAnsi="Times New Roman" w:cs="Times New Roman"/>
          <w:sz w:val="24"/>
          <w:szCs w:val="24"/>
        </w:rPr>
        <w:t>çıktılarına erişmeyi,</w:t>
      </w: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E620C" w:rsidRPr="00CD7316" w:rsidRDefault="00581633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  <w:szCs w:val="24"/>
        </w:rPr>
        <w:t>-</w:t>
      </w:r>
      <w:r w:rsidR="008E620C" w:rsidRPr="00CD7316">
        <w:rPr>
          <w:rFonts w:ascii="Times New Roman" w:hAnsi="Times New Roman" w:cs="Times New Roman"/>
          <w:sz w:val="24"/>
          <w:szCs w:val="24"/>
        </w:rPr>
        <w:t xml:space="preserve">İSG yönetim sisteminin etkinliğine katkı sağlayacak personelin yönlendirilmesi ve desteklemesi, </w:t>
      </w: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F25BC" w:rsidRPr="00CD7316" w:rsidRDefault="00F77CE0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  <w:szCs w:val="24"/>
        </w:rPr>
        <w:t xml:space="preserve">- </w:t>
      </w:r>
      <w:r w:rsidR="001B5CD3" w:rsidRPr="00CD7316">
        <w:rPr>
          <w:rFonts w:ascii="Times New Roman" w:hAnsi="Times New Roman" w:cs="Times New Roman"/>
          <w:sz w:val="24"/>
          <w:szCs w:val="24"/>
        </w:rPr>
        <w:t>Y</w:t>
      </w:r>
      <w:r w:rsidR="008E620C" w:rsidRPr="00CD7316">
        <w:rPr>
          <w:rFonts w:ascii="Times New Roman" w:hAnsi="Times New Roman" w:cs="Times New Roman"/>
          <w:sz w:val="24"/>
          <w:szCs w:val="24"/>
        </w:rPr>
        <w:t>önetim görevlerini yerine getiren personeli</w:t>
      </w:r>
      <w:r w:rsidR="001B5CD3" w:rsidRPr="00CD7316">
        <w:rPr>
          <w:rFonts w:ascii="Times New Roman" w:hAnsi="Times New Roman" w:cs="Times New Roman"/>
          <w:sz w:val="24"/>
          <w:szCs w:val="24"/>
        </w:rPr>
        <w:t>n</w:t>
      </w:r>
      <w:r w:rsidR="008E620C" w:rsidRPr="00CD7316">
        <w:rPr>
          <w:rFonts w:ascii="Times New Roman" w:hAnsi="Times New Roman" w:cs="Times New Roman"/>
          <w:sz w:val="24"/>
          <w:szCs w:val="24"/>
        </w:rPr>
        <w:t xml:space="preserve">, kendi sorumluluk </w:t>
      </w:r>
      <w:r w:rsidR="001B5CD3" w:rsidRPr="00CD7316">
        <w:rPr>
          <w:rFonts w:ascii="Times New Roman" w:hAnsi="Times New Roman" w:cs="Times New Roman"/>
          <w:sz w:val="24"/>
          <w:szCs w:val="24"/>
        </w:rPr>
        <w:t xml:space="preserve">alanlarında </w:t>
      </w:r>
      <w:proofErr w:type="gramStart"/>
      <w:r w:rsidR="001B5CD3" w:rsidRPr="00CD7316">
        <w:rPr>
          <w:rFonts w:ascii="Times New Roman" w:hAnsi="Times New Roman" w:cs="Times New Roman"/>
          <w:sz w:val="24"/>
          <w:szCs w:val="24"/>
        </w:rPr>
        <w:t xml:space="preserve">liderlik </w:t>
      </w:r>
      <w:r w:rsidR="008E620C" w:rsidRPr="00CD7316">
        <w:rPr>
          <w:rFonts w:ascii="Times New Roman" w:hAnsi="Times New Roman" w:cs="Times New Roman"/>
          <w:sz w:val="24"/>
          <w:szCs w:val="24"/>
        </w:rPr>
        <w:t xml:space="preserve">  gö</w:t>
      </w:r>
      <w:r w:rsidR="001B5CD3" w:rsidRPr="00CD7316">
        <w:rPr>
          <w:rFonts w:ascii="Times New Roman" w:hAnsi="Times New Roman" w:cs="Times New Roman"/>
          <w:sz w:val="24"/>
          <w:szCs w:val="24"/>
        </w:rPr>
        <w:t>stermeleri</w:t>
      </w:r>
      <w:proofErr w:type="gramEnd"/>
      <w:r w:rsidR="008E620C" w:rsidRPr="00CD7316">
        <w:rPr>
          <w:rFonts w:ascii="Times New Roman" w:hAnsi="Times New Roman" w:cs="Times New Roman"/>
          <w:sz w:val="24"/>
          <w:szCs w:val="24"/>
        </w:rPr>
        <w:t xml:space="preserve"> için desteklemeyi</w:t>
      </w:r>
      <w:r w:rsidR="00D25411" w:rsidRPr="00CD7316">
        <w:rPr>
          <w:rFonts w:ascii="Times New Roman" w:hAnsi="Times New Roman" w:cs="Times New Roman"/>
          <w:sz w:val="24"/>
          <w:szCs w:val="24"/>
        </w:rPr>
        <w:t>,</w:t>
      </w: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F25BC" w:rsidRPr="00CD7316" w:rsidRDefault="00F77CE0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  <w:szCs w:val="24"/>
        </w:rPr>
        <w:t xml:space="preserve">- </w:t>
      </w:r>
      <w:r w:rsidR="00AF25BC" w:rsidRPr="00CD7316">
        <w:rPr>
          <w:rFonts w:ascii="Times New Roman" w:hAnsi="Times New Roman" w:cs="Times New Roman"/>
          <w:sz w:val="24"/>
          <w:szCs w:val="24"/>
        </w:rPr>
        <w:t>Çalışanların olayları, tehlikeleri, riskleri ve fırsatları raporlamaları hususunda teşvik etmeyi bu hususta yönetimimizin de desteğinin verileceği</w:t>
      </w:r>
      <w:r w:rsidR="00D25411" w:rsidRPr="00CD7316">
        <w:rPr>
          <w:rFonts w:ascii="Times New Roman" w:hAnsi="Times New Roman" w:cs="Times New Roman"/>
          <w:sz w:val="24"/>
          <w:szCs w:val="24"/>
        </w:rPr>
        <w:t>ni</w:t>
      </w:r>
      <w:r w:rsidR="00AF25BC" w:rsidRPr="00CD7316">
        <w:rPr>
          <w:rFonts w:ascii="Times New Roman" w:hAnsi="Times New Roman" w:cs="Times New Roman"/>
          <w:sz w:val="24"/>
          <w:szCs w:val="24"/>
        </w:rPr>
        <w:t>,</w:t>
      </w: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25411" w:rsidRPr="00CD7316" w:rsidRDefault="00F77CE0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  <w:szCs w:val="24"/>
        </w:rPr>
        <w:t xml:space="preserve">- </w:t>
      </w:r>
      <w:r w:rsidR="00AF25BC" w:rsidRPr="00CD7316">
        <w:rPr>
          <w:rFonts w:ascii="Times New Roman" w:hAnsi="Times New Roman" w:cs="Times New Roman"/>
          <w:sz w:val="24"/>
          <w:szCs w:val="24"/>
        </w:rPr>
        <w:t xml:space="preserve">Kuruluşun danışma ve çalışanların katılımı için ilgili </w:t>
      </w:r>
      <w:proofErr w:type="gramStart"/>
      <w:r w:rsidR="00AF25BC" w:rsidRPr="00CD7316">
        <w:rPr>
          <w:rFonts w:ascii="Times New Roman" w:hAnsi="Times New Roman" w:cs="Times New Roman"/>
          <w:sz w:val="24"/>
          <w:szCs w:val="24"/>
        </w:rPr>
        <w:t>proses</w:t>
      </w:r>
      <w:proofErr w:type="gramEnd"/>
      <w:r w:rsidR="00AF25BC" w:rsidRPr="00CD7316">
        <w:rPr>
          <w:rFonts w:ascii="Times New Roman" w:hAnsi="Times New Roman" w:cs="Times New Roman"/>
          <w:sz w:val="24"/>
          <w:szCs w:val="24"/>
        </w:rPr>
        <w:t>/prosesleri oluşturma ve uygulamasını güvence altına almayı,</w:t>
      </w: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</w:rPr>
      </w:pPr>
      <w:r w:rsidRPr="00CD7316">
        <w:rPr>
          <w:rFonts w:ascii="Times New Roman" w:hAnsi="Times New Roman" w:cs="Times New Roman"/>
          <w:sz w:val="24"/>
          <w:szCs w:val="24"/>
        </w:rPr>
        <w:t>-</w:t>
      </w:r>
      <w:r w:rsidRPr="00CD7316">
        <w:rPr>
          <w:rFonts w:ascii="Times New Roman" w:hAnsi="Times New Roman" w:cs="Times New Roman"/>
          <w:sz w:val="24"/>
        </w:rPr>
        <w:t xml:space="preserve"> </w:t>
      </w:r>
      <w:r w:rsidRPr="00CD7316">
        <w:rPr>
          <w:rFonts w:ascii="Times New Roman" w:hAnsi="Times New Roman" w:cs="Times New Roman"/>
          <w:sz w:val="24"/>
          <w:szCs w:val="24"/>
        </w:rPr>
        <w:t>İSG politikası ve ilgili İSG hedeflerinin oluşturulduğunun ve bunların kurumun stratejik yönü ile uyumlu olduğunun güvence altına alınmasını sağlamayı</w:t>
      </w:r>
    </w:p>
    <w:p w:rsidR="00D25411" w:rsidRPr="00CD7316" w:rsidRDefault="00D25411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F25BC" w:rsidRPr="00CD7316" w:rsidRDefault="00F77CE0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</w:rPr>
        <w:t xml:space="preserve">- </w:t>
      </w:r>
      <w:r w:rsidR="00AF25BC" w:rsidRPr="00CD7316">
        <w:rPr>
          <w:rFonts w:ascii="Times New Roman" w:hAnsi="Times New Roman" w:cs="Times New Roman"/>
          <w:sz w:val="24"/>
          <w:szCs w:val="24"/>
        </w:rPr>
        <w:t>Sağlık ve güvenlik kurullarının oluşturulmasını ve faaliyette bulunarak desteklemesi hususunda tüm şartları yerine getirerek uygulamayı taahhüt ederiz.</w:t>
      </w:r>
    </w:p>
    <w:p w:rsidR="008E620C" w:rsidRPr="00CD7316" w:rsidRDefault="008E620C" w:rsidP="00D25411">
      <w:pPr>
        <w:pStyle w:val="AralkYok"/>
        <w:rPr>
          <w:rFonts w:ascii="Times New Roman" w:hAnsi="Times New Roman" w:cs="Times New Roman"/>
          <w:sz w:val="24"/>
        </w:rPr>
      </w:pPr>
    </w:p>
    <w:p w:rsidR="00AF25BC" w:rsidRPr="00CD7316" w:rsidRDefault="00AF25BC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B296E" w:rsidRPr="00CD7316" w:rsidRDefault="00EB296E" w:rsidP="00D2541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D7316">
        <w:rPr>
          <w:rFonts w:ascii="Times New Roman" w:hAnsi="Times New Roman" w:cs="Times New Roman"/>
          <w:sz w:val="24"/>
          <w:szCs w:val="24"/>
        </w:rPr>
        <w:tab/>
      </w:r>
    </w:p>
    <w:p w:rsidR="00D6653E" w:rsidRPr="00CD7316" w:rsidRDefault="00C87456" w:rsidP="00D25411">
      <w:pPr>
        <w:pStyle w:val="AralkYok"/>
        <w:rPr>
          <w:rFonts w:ascii="Times New Roman" w:hAnsi="Times New Roman" w:cs="Times New Roman"/>
          <w:sz w:val="24"/>
        </w:rPr>
      </w:pPr>
      <w:r w:rsidRPr="00CD731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="00CD7316">
        <w:rPr>
          <w:rFonts w:ascii="Times New Roman" w:hAnsi="Times New Roman" w:cs="Times New Roman"/>
          <w:sz w:val="24"/>
        </w:rPr>
        <w:t xml:space="preserve">                     </w:t>
      </w:r>
      <w:r w:rsidRPr="00CD7316">
        <w:rPr>
          <w:rFonts w:ascii="Times New Roman" w:hAnsi="Times New Roman" w:cs="Times New Roman"/>
          <w:sz w:val="24"/>
        </w:rPr>
        <w:t xml:space="preserve"> Murat ÖZOĞLU</w:t>
      </w:r>
    </w:p>
    <w:p w:rsidR="00165379" w:rsidRPr="00CD7316" w:rsidRDefault="00D6653E" w:rsidP="00D25411">
      <w:pPr>
        <w:pStyle w:val="AralkYok"/>
        <w:rPr>
          <w:rFonts w:ascii="Times New Roman" w:hAnsi="Times New Roman" w:cs="Times New Roman"/>
          <w:sz w:val="24"/>
        </w:rPr>
      </w:pPr>
      <w:r w:rsidRPr="00CD7316">
        <w:rPr>
          <w:rFonts w:ascii="Times New Roman" w:hAnsi="Times New Roman" w:cs="Times New Roman"/>
          <w:sz w:val="24"/>
        </w:rPr>
        <w:tab/>
      </w:r>
      <w:r w:rsidR="00D22C0F" w:rsidRPr="00CD7316">
        <w:rPr>
          <w:rFonts w:ascii="Times New Roman" w:hAnsi="Times New Roman" w:cs="Times New Roman"/>
          <w:sz w:val="24"/>
        </w:rPr>
        <w:tab/>
      </w:r>
      <w:r w:rsidR="00D22C0F" w:rsidRPr="00CD7316">
        <w:rPr>
          <w:rFonts w:ascii="Times New Roman" w:hAnsi="Times New Roman" w:cs="Times New Roman"/>
          <w:sz w:val="24"/>
        </w:rPr>
        <w:tab/>
      </w:r>
      <w:r w:rsidR="00D22C0F" w:rsidRPr="00CD7316">
        <w:rPr>
          <w:rFonts w:ascii="Times New Roman" w:hAnsi="Times New Roman" w:cs="Times New Roman"/>
          <w:sz w:val="24"/>
        </w:rPr>
        <w:tab/>
      </w:r>
      <w:r w:rsidR="00D22C0F" w:rsidRPr="00CD7316">
        <w:rPr>
          <w:rFonts w:ascii="Times New Roman" w:hAnsi="Times New Roman" w:cs="Times New Roman"/>
          <w:sz w:val="24"/>
        </w:rPr>
        <w:tab/>
      </w:r>
      <w:r w:rsidR="00D22C0F" w:rsidRPr="00CD7316">
        <w:rPr>
          <w:rFonts w:ascii="Times New Roman" w:hAnsi="Times New Roman" w:cs="Times New Roman"/>
          <w:sz w:val="24"/>
        </w:rPr>
        <w:tab/>
      </w:r>
      <w:r w:rsidR="00D22C0F" w:rsidRPr="00CD7316">
        <w:rPr>
          <w:rFonts w:ascii="Times New Roman" w:hAnsi="Times New Roman" w:cs="Times New Roman"/>
          <w:sz w:val="24"/>
        </w:rPr>
        <w:tab/>
      </w:r>
      <w:r w:rsidR="00D22C0F" w:rsidRPr="00CD7316">
        <w:rPr>
          <w:rFonts w:ascii="Times New Roman" w:hAnsi="Times New Roman" w:cs="Times New Roman"/>
          <w:sz w:val="24"/>
        </w:rPr>
        <w:tab/>
      </w:r>
      <w:r w:rsidR="00D22C0F" w:rsidRPr="00CD7316">
        <w:rPr>
          <w:rFonts w:ascii="Times New Roman" w:hAnsi="Times New Roman" w:cs="Times New Roman"/>
          <w:sz w:val="24"/>
        </w:rPr>
        <w:tab/>
      </w:r>
      <w:r w:rsidR="00D22C0F" w:rsidRPr="00CD7316">
        <w:rPr>
          <w:rFonts w:ascii="Times New Roman" w:hAnsi="Times New Roman" w:cs="Times New Roman"/>
          <w:sz w:val="24"/>
        </w:rPr>
        <w:tab/>
      </w:r>
      <w:r w:rsidRPr="00CD7316">
        <w:rPr>
          <w:rFonts w:ascii="Times New Roman" w:hAnsi="Times New Roman" w:cs="Times New Roman"/>
          <w:sz w:val="24"/>
        </w:rPr>
        <w:t>Okul Müdürü</w:t>
      </w:r>
    </w:p>
    <w:sectPr w:rsidR="00165379" w:rsidRPr="00CD7316" w:rsidSect="005F3FEC">
      <w:headerReference w:type="default" r:id="rId8"/>
      <w:footerReference w:type="default" r:id="rId9"/>
      <w:pgSz w:w="11906" w:h="16838"/>
      <w:pgMar w:top="426" w:right="991" w:bottom="1417" w:left="1417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C7B" w:rsidRDefault="007F6C7B" w:rsidP="003A7239">
      <w:r>
        <w:separator/>
      </w:r>
    </w:p>
  </w:endnote>
  <w:endnote w:type="continuationSeparator" w:id="0">
    <w:p w:rsidR="007F6C7B" w:rsidRDefault="007F6C7B" w:rsidP="003A7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77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3831"/>
      <w:gridCol w:w="2252"/>
      <w:gridCol w:w="4089"/>
    </w:tblGrid>
    <w:tr w:rsidR="007E3FBF" w:rsidTr="007E3FBF">
      <w:trPr>
        <w:cantSplit/>
        <w:trHeight w:val="262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3FBF" w:rsidRDefault="007E3FBF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HAZIRLAYAN</w:t>
          </w:r>
        </w:p>
      </w:tc>
      <w:tc>
        <w:tcPr>
          <w:tcW w:w="110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3FBF" w:rsidRDefault="007E3FBF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3FBF" w:rsidRDefault="007E3FBF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ONAY</w:t>
          </w:r>
        </w:p>
      </w:tc>
    </w:tr>
    <w:tr w:rsidR="007E3FBF" w:rsidTr="007E3FBF">
      <w:trPr>
        <w:cantSplit/>
        <w:trHeight w:val="319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3FBF" w:rsidRDefault="007E3FBF">
          <w:pPr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b/>
              <w:bCs/>
            </w:rPr>
            <w:t>Kalite Yönetim Temsilcis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3FBF" w:rsidRDefault="007E3FBF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3FBF" w:rsidRDefault="007E3FBF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b/>
              <w:bCs/>
            </w:rPr>
            <w:t>Okul Müdürü</w:t>
          </w:r>
        </w:p>
      </w:tc>
    </w:tr>
    <w:tr w:rsidR="007E3FBF" w:rsidTr="007E3FBF">
      <w:trPr>
        <w:cantSplit/>
        <w:trHeight w:val="262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3FBF" w:rsidRDefault="007E3FBF">
          <w:pPr>
            <w:tabs>
              <w:tab w:val="left" w:pos="2670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Metin ŞIMI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3FBF" w:rsidRDefault="007E3FBF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3FBF" w:rsidRDefault="007E3FBF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Murat ÖZOĞLU</w:t>
          </w:r>
        </w:p>
      </w:tc>
    </w:tr>
  </w:tbl>
  <w:p w:rsidR="00E760EE" w:rsidRDefault="00E760E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C7B" w:rsidRDefault="007F6C7B" w:rsidP="003A7239">
      <w:r>
        <w:separator/>
      </w:r>
    </w:p>
  </w:footnote>
  <w:footnote w:type="continuationSeparator" w:id="0">
    <w:p w:rsidR="007F6C7B" w:rsidRDefault="007F6C7B" w:rsidP="003A7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/>
    </w:tblPr>
    <w:tblGrid>
      <w:gridCol w:w="2411"/>
      <w:gridCol w:w="4961"/>
      <w:gridCol w:w="1701"/>
      <w:gridCol w:w="1843"/>
    </w:tblGrid>
    <w:tr w:rsidR="00DD0D3E" w:rsidRPr="00121337" w:rsidTr="00BC7265">
      <w:trPr>
        <w:trHeight w:val="250"/>
      </w:trPr>
      <w:tc>
        <w:tcPr>
          <w:tcW w:w="24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C87456" w:rsidP="004E7D30">
          <w:pPr>
            <w:spacing w:line="276" w:lineRule="auto"/>
            <w:jc w:val="center"/>
            <w:rPr>
              <w:rFonts w:ascii="Calibri" w:eastAsia="Calibri" w:hAnsi="Calibri"/>
            </w:rPr>
          </w:pPr>
          <w:r w:rsidRPr="00C87456">
            <w:rPr>
              <w:rFonts w:ascii="Calibri" w:eastAsia="Calibri" w:hAnsi="Calibri"/>
              <w:noProof/>
              <w:lang w:eastAsia="tr-TR"/>
            </w:rPr>
            <w:drawing>
              <wp:inline distT="0" distB="0" distL="0" distR="0">
                <wp:extent cx="1228332" cy="1211826"/>
                <wp:effectExtent l="0" t="0" r="0" b="0"/>
                <wp:docPr id="4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315" cy="121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456" w:rsidRDefault="00C87456" w:rsidP="00C87456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>T.C</w:t>
          </w:r>
        </w:p>
        <w:p w:rsidR="00C87456" w:rsidRPr="00121337" w:rsidRDefault="00C87456" w:rsidP="00C87456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>SUR</w:t>
          </w:r>
          <w:r w:rsidRPr="00121337">
            <w:rPr>
              <w:rFonts w:ascii="Calibri" w:eastAsia="Calibri" w:hAnsi="Calibri"/>
              <w:b/>
            </w:rPr>
            <w:t xml:space="preserve"> KAYMAKAMLIĞI</w:t>
          </w:r>
        </w:p>
        <w:p w:rsidR="00DD0D3E" w:rsidRPr="00121337" w:rsidRDefault="00C87456" w:rsidP="00C87456">
          <w:pPr>
            <w:spacing w:line="276" w:lineRule="auto"/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>Kozan</w:t>
          </w:r>
          <w:r w:rsidR="00581633">
            <w:rPr>
              <w:rFonts w:ascii="Calibri" w:eastAsia="Calibri" w:hAnsi="Calibri"/>
              <w:b/>
            </w:rPr>
            <w:t xml:space="preserve"> </w:t>
          </w:r>
          <w:r>
            <w:rPr>
              <w:rFonts w:ascii="Calibri" w:eastAsia="Calibri" w:hAnsi="Calibri"/>
              <w:b/>
            </w:rPr>
            <w:t>İlkokulu</w:t>
          </w:r>
          <w:r w:rsidR="00581633">
            <w:rPr>
              <w:rFonts w:ascii="Calibri" w:eastAsia="Calibri" w:hAnsi="Calibri"/>
              <w:b/>
            </w:rPr>
            <w:t xml:space="preserve"> </w:t>
          </w:r>
          <w:r>
            <w:rPr>
              <w:rFonts w:ascii="Calibri" w:eastAsia="Calibri" w:hAnsi="Calibri"/>
              <w:b/>
            </w:rPr>
            <w:t>Müdürlüğü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  <w:r w:rsidRPr="00121337">
            <w:rPr>
              <w:rFonts w:ascii="Calibri" w:eastAsia="Calibri" w:hAnsi="Calibri"/>
            </w:rPr>
            <w:t>Doküma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C87456" w:rsidP="00BC7265">
          <w:pPr>
            <w:spacing w:line="276" w:lineRule="auto"/>
            <w:rPr>
              <w:rFonts w:ascii="Calibri" w:eastAsia="Calibri" w:hAnsi="Calibri"/>
            </w:rPr>
          </w:pPr>
          <w:proofErr w:type="gramStart"/>
          <w:r>
            <w:t>KZN</w:t>
          </w:r>
          <w:r w:rsidR="00DD0D3E">
            <w:t>.</w:t>
          </w:r>
          <w:r w:rsidR="00BC7265">
            <w:t>DKM</w:t>
          </w:r>
          <w:proofErr w:type="gramEnd"/>
          <w:r w:rsidR="00BC7265">
            <w:t>.004</w:t>
          </w:r>
        </w:p>
      </w:tc>
    </w:tr>
    <w:tr w:rsidR="00DD0D3E" w:rsidRPr="00121337" w:rsidTr="00BC7265">
      <w:trPr>
        <w:trHeight w:val="133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  <w:r w:rsidRPr="00121337">
            <w:rPr>
              <w:rFonts w:ascii="Calibri" w:eastAsia="Calibri" w:hAnsi="Calibri"/>
            </w:rPr>
            <w:t>Yayı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1</w:t>
          </w:r>
        </w:p>
      </w:tc>
    </w:tr>
    <w:tr w:rsidR="00DD0D3E" w:rsidRPr="00121337" w:rsidTr="00BC7265">
      <w:trPr>
        <w:trHeight w:val="133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  <w:r w:rsidRPr="00121337">
            <w:rPr>
              <w:rFonts w:ascii="Calibri" w:eastAsia="Calibri" w:hAnsi="Calibri"/>
            </w:rPr>
            <w:t>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A23893" w:rsidP="004E7D30">
          <w:pPr>
            <w:spacing w:line="276" w:lineRule="auto"/>
            <w:rPr>
              <w:rFonts w:ascii="Calibri" w:eastAsia="Calibri" w:hAnsi="Calibri"/>
            </w:rPr>
          </w:pPr>
          <w:proofErr w:type="gramStart"/>
          <w:r>
            <w:t>02/05/2023</w:t>
          </w:r>
          <w:proofErr w:type="gramEnd"/>
        </w:p>
      </w:tc>
    </w:tr>
    <w:tr w:rsidR="00DD0D3E" w:rsidRPr="00121337" w:rsidTr="00BC7265">
      <w:trPr>
        <w:trHeight w:val="133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  <w:r w:rsidRPr="00121337">
            <w:rPr>
              <w:rFonts w:ascii="Calibri" w:eastAsia="Calibri" w:hAnsi="Calibri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  <w:proofErr w:type="gramStart"/>
          <w:r w:rsidRPr="00121337">
            <w:rPr>
              <w:rFonts w:ascii="Calibri" w:eastAsia="Calibri" w:hAnsi="Calibri"/>
            </w:rPr>
            <w:t>0/0/0</w:t>
          </w:r>
          <w:proofErr w:type="gramEnd"/>
        </w:p>
      </w:tc>
    </w:tr>
    <w:tr w:rsidR="00DD0D3E" w:rsidRPr="00121337" w:rsidTr="00BC7265">
      <w:trPr>
        <w:trHeight w:val="133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0D3E" w:rsidRPr="00121337" w:rsidRDefault="00DD0D3E" w:rsidP="004E7D30">
          <w:pPr>
            <w:spacing w:line="276" w:lineRule="auto"/>
            <w:jc w:val="center"/>
            <w:rPr>
              <w:rFonts w:ascii="Calibri" w:eastAsia="Calibri" w:hAnsi="Calibri"/>
              <w:b/>
            </w:rPr>
          </w:pPr>
        </w:p>
        <w:p w:rsidR="00DD0D3E" w:rsidRPr="00CD4A67" w:rsidRDefault="00DD0D3E" w:rsidP="00CD4A67">
          <w:pPr>
            <w:pStyle w:val="AralkYok"/>
            <w:rPr>
              <w:rFonts w:ascii="Times New Roman" w:hAnsi="Times New Roman" w:cs="Times New Roman"/>
              <w:b/>
              <w:sz w:val="24"/>
            </w:rPr>
          </w:pPr>
          <w:r w:rsidRPr="000876F3">
            <w:rPr>
              <w:rFonts w:ascii="Times New Roman" w:hAnsi="Times New Roman" w:cs="Times New Roman"/>
              <w:b/>
              <w:sz w:val="24"/>
            </w:rPr>
            <w:t>İş Sağlığı Ve Güvenliği</w:t>
          </w:r>
          <w:r w:rsidR="00581633">
            <w:rPr>
              <w:rFonts w:ascii="Times New Roman" w:hAnsi="Times New Roman" w:cs="Times New Roman"/>
              <w:b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</w:rPr>
            <w:t>Liderlik Ve Taahhüt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  <w:r w:rsidRPr="00121337">
            <w:rPr>
              <w:rFonts w:ascii="Calibri" w:eastAsia="Calibri" w:hAnsi="Calibri"/>
            </w:rPr>
            <w:t>Revizyon Sayısı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  <w:r w:rsidRPr="00121337">
            <w:rPr>
              <w:rFonts w:ascii="Calibri" w:eastAsia="Calibri" w:hAnsi="Calibri"/>
            </w:rPr>
            <w:t>0</w:t>
          </w:r>
        </w:p>
      </w:tc>
    </w:tr>
    <w:tr w:rsidR="00DD0D3E" w:rsidRPr="00121337" w:rsidTr="00BC7265">
      <w:trPr>
        <w:trHeight w:val="578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DD0D3E" w:rsidP="004E7D30">
          <w:pPr>
            <w:spacing w:line="276" w:lineRule="auto"/>
            <w:rPr>
              <w:rFonts w:ascii="Calibri" w:eastAsia="Calibri" w:hAnsi="Calibri"/>
            </w:rPr>
          </w:pPr>
          <w:r w:rsidRPr="00121337">
            <w:rPr>
              <w:rFonts w:ascii="Calibri" w:eastAsia="Calibri" w:hAnsi="Calibri"/>
            </w:rPr>
            <w:t>Kurum Kod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D0D3E" w:rsidRPr="00121337" w:rsidRDefault="00C87456" w:rsidP="004E7D30">
          <w:pPr>
            <w:spacing w:line="276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722599</w:t>
          </w:r>
        </w:p>
      </w:tc>
    </w:tr>
  </w:tbl>
  <w:p w:rsidR="00E760EE" w:rsidRDefault="00E760EE" w:rsidP="000A67BF">
    <w:pPr>
      <w:pStyle w:val="stbilgi"/>
      <w:tabs>
        <w:tab w:val="clear" w:pos="4536"/>
        <w:tab w:val="clear" w:pos="9072"/>
        <w:tab w:val="left" w:pos="58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E94"/>
    <w:multiLevelType w:val="hybridMultilevel"/>
    <w:tmpl w:val="D04CB0FA"/>
    <w:lvl w:ilvl="0" w:tplc="334AF54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3AB7"/>
    <w:multiLevelType w:val="hybridMultilevel"/>
    <w:tmpl w:val="85E62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70F48"/>
    <w:multiLevelType w:val="hybridMultilevel"/>
    <w:tmpl w:val="EAB81EB4"/>
    <w:lvl w:ilvl="0" w:tplc="BD4A49CE">
      <w:start w:val="1"/>
      <w:numFmt w:val="lowerLetter"/>
      <w:lvlText w:val="%1)"/>
      <w:lvlJc w:val="left"/>
      <w:pPr>
        <w:ind w:left="1068" w:hanging="360"/>
      </w:pPr>
      <w:rPr>
        <w:rFonts w:ascii="Cambria" w:hAnsi="Cambria" w:cs="Cambri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6E1D0D"/>
    <w:multiLevelType w:val="hybridMultilevel"/>
    <w:tmpl w:val="7288616E"/>
    <w:lvl w:ilvl="0" w:tplc="041F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4C192C4E"/>
    <w:multiLevelType w:val="hybridMultilevel"/>
    <w:tmpl w:val="3198DC74"/>
    <w:lvl w:ilvl="0" w:tplc="D81671B8">
      <w:start w:val="4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1167051"/>
    <w:multiLevelType w:val="hybridMultilevel"/>
    <w:tmpl w:val="41E68A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5831A9"/>
    <w:multiLevelType w:val="hybridMultilevel"/>
    <w:tmpl w:val="EC7E2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C1FC5"/>
    <w:multiLevelType w:val="hybridMultilevel"/>
    <w:tmpl w:val="DA94EDB6"/>
    <w:lvl w:ilvl="0" w:tplc="0DD6487A">
      <w:start w:val="1"/>
      <w:numFmt w:val="bullet"/>
      <w:lvlText w:val="•"/>
      <w:lvlJc w:val="left"/>
      <w:pPr>
        <w:ind w:left="5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20A7036">
      <w:start w:val="1"/>
      <w:numFmt w:val="bullet"/>
      <w:lvlText w:val="o"/>
      <w:lvlJc w:val="left"/>
      <w:pPr>
        <w:ind w:left="13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4CC7EE">
      <w:start w:val="1"/>
      <w:numFmt w:val="bullet"/>
      <w:lvlText w:val="▪"/>
      <w:lvlJc w:val="left"/>
      <w:pPr>
        <w:ind w:left="20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A4571A">
      <w:start w:val="1"/>
      <w:numFmt w:val="bullet"/>
      <w:lvlText w:val="•"/>
      <w:lvlJc w:val="left"/>
      <w:pPr>
        <w:ind w:left="27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1275D6">
      <w:start w:val="1"/>
      <w:numFmt w:val="bullet"/>
      <w:lvlText w:val="o"/>
      <w:lvlJc w:val="left"/>
      <w:pPr>
        <w:ind w:left="34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E8E72E">
      <w:start w:val="1"/>
      <w:numFmt w:val="bullet"/>
      <w:lvlText w:val="▪"/>
      <w:lvlJc w:val="left"/>
      <w:pPr>
        <w:ind w:left="41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F4B618">
      <w:start w:val="1"/>
      <w:numFmt w:val="bullet"/>
      <w:lvlText w:val="•"/>
      <w:lvlJc w:val="left"/>
      <w:pPr>
        <w:ind w:left="49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16CE4E">
      <w:start w:val="1"/>
      <w:numFmt w:val="bullet"/>
      <w:lvlText w:val="o"/>
      <w:lvlJc w:val="left"/>
      <w:pPr>
        <w:ind w:left="56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B98AAC2">
      <w:start w:val="1"/>
      <w:numFmt w:val="bullet"/>
      <w:lvlText w:val="▪"/>
      <w:lvlJc w:val="left"/>
      <w:pPr>
        <w:ind w:left="63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6463A30"/>
    <w:multiLevelType w:val="hybridMultilevel"/>
    <w:tmpl w:val="F02440F6"/>
    <w:lvl w:ilvl="0" w:tplc="041F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818D4"/>
    <w:rsid w:val="0004620C"/>
    <w:rsid w:val="000654B2"/>
    <w:rsid w:val="0007009E"/>
    <w:rsid w:val="00070BEB"/>
    <w:rsid w:val="00082613"/>
    <w:rsid w:val="000876F3"/>
    <w:rsid w:val="000879AB"/>
    <w:rsid w:val="000A67BF"/>
    <w:rsid w:val="000C3B74"/>
    <w:rsid w:val="000F3BB8"/>
    <w:rsid w:val="000F5362"/>
    <w:rsid w:val="0010273E"/>
    <w:rsid w:val="00120202"/>
    <w:rsid w:val="001536AC"/>
    <w:rsid w:val="00154629"/>
    <w:rsid w:val="00162407"/>
    <w:rsid w:val="00165379"/>
    <w:rsid w:val="0017419B"/>
    <w:rsid w:val="00185E8F"/>
    <w:rsid w:val="001A1D8F"/>
    <w:rsid w:val="001B10AC"/>
    <w:rsid w:val="001B5CD3"/>
    <w:rsid w:val="001C36F1"/>
    <w:rsid w:val="001F67AE"/>
    <w:rsid w:val="002573F5"/>
    <w:rsid w:val="00290BEE"/>
    <w:rsid w:val="002C4021"/>
    <w:rsid w:val="002D2AF7"/>
    <w:rsid w:val="002D2D7B"/>
    <w:rsid w:val="002E4BA3"/>
    <w:rsid w:val="003156E9"/>
    <w:rsid w:val="003540C0"/>
    <w:rsid w:val="00380864"/>
    <w:rsid w:val="003818D4"/>
    <w:rsid w:val="003A7239"/>
    <w:rsid w:val="0042516E"/>
    <w:rsid w:val="00445CEB"/>
    <w:rsid w:val="00450071"/>
    <w:rsid w:val="00453FEE"/>
    <w:rsid w:val="00486123"/>
    <w:rsid w:val="004F5469"/>
    <w:rsid w:val="00522AFD"/>
    <w:rsid w:val="0055779B"/>
    <w:rsid w:val="00581633"/>
    <w:rsid w:val="005F3FEC"/>
    <w:rsid w:val="0060381F"/>
    <w:rsid w:val="00633895"/>
    <w:rsid w:val="006A4C0D"/>
    <w:rsid w:val="006A5C0A"/>
    <w:rsid w:val="006B06C4"/>
    <w:rsid w:val="006C065F"/>
    <w:rsid w:val="00724F47"/>
    <w:rsid w:val="00742F66"/>
    <w:rsid w:val="00765617"/>
    <w:rsid w:val="007C087E"/>
    <w:rsid w:val="007E3FBF"/>
    <w:rsid w:val="007F42E9"/>
    <w:rsid w:val="007F6C7B"/>
    <w:rsid w:val="007F7296"/>
    <w:rsid w:val="00852C01"/>
    <w:rsid w:val="00872AFB"/>
    <w:rsid w:val="0089211B"/>
    <w:rsid w:val="008E620C"/>
    <w:rsid w:val="008F79D3"/>
    <w:rsid w:val="009053F5"/>
    <w:rsid w:val="00927EFE"/>
    <w:rsid w:val="0093464D"/>
    <w:rsid w:val="00951217"/>
    <w:rsid w:val="00957F85"/>
    <w:rsid w:val="00967FB3"/>
    <w:rsid w:val="009D35F5"/>
    <w:rsid w:val="009E11D5"/>
    <w:rsid w:val="009E3EFD"/>
    <w:rsid w:val="00A06798"/>
    <w:rsid w:val="00A11090"/>
    <w:rsid w:val="00A23893"/>
    <w:rsid w:val="00A43F57"/>
    <w:rsid w:val="00A87313"/>
    <w:rsid w:val="00AA504A"/>
    <w:rsid w:val="00AC6F6C"/>
    <w:rsid w:val="00AD6E8A"/>
    <w:rsid w:val="00AF25BC"/>
    <w:rsid w:val="00B63B8C"/>
    <w:rsid w:val="00BA16D3"/>
    <w:rsid w:val="00BC7265"/>
    <w:rsid w:val="00C23090"/>
    <w:rsid w:val="00C4236F"/>
    <w:rsid w:val="00C463E9"/>
    <w:rsid w:val="00C87456"/>
    <w:rsid w:val="00CD4A67"/>
    <w:rsid w:val="00CD7316"/>
    <w:rsid w:val="00D22C0F"/>
    <w:rsid w:val="00D25411"/>
    <w:rsid w:val="00D437F6"/>
    <w:rsid w:val="00D47012"/>
    <w:rsid w:val="00D6653E"/>
    <w:rsid w:val="00D85E1C"/>
    <w:rsid w:val="00DD0D3E"/>
    <w:rsid w:val="00E170C9"/>
    <w:rsid w:val="00E23812"/>
    <w:rsid w:val="00E31F59"/>
    <w:rsid w:val="00E6184A"/>
    <w:rsid w:val="00E716B9"/>
    <w:rsid w:val="00E760EE"/>
    <w:rsid w:val="00E93AE6"/>
    <w:rsid w:val="00EB296E"/>
    <w:rsid w:val="00EC416B"/>
    <w:rsid w:val="00EE0EE8"/>
    <w:rsid w:val="00EE297E"/>
    <w:rsid w:val="00F31FA9"/>
    <w:rsid w:val="00F77CE0"/>
    <w:rsid w:val="00FA2727"/>
    <w:rsid w:val="00FA3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8D4"/>
    <w:pPr>
      <w:widowControl w:val="0"/>
      <w:spacing w:after="0" w:line="240" w:lineRule="auto"/>
    </w:pPr>
    <w:rPr>
      <w:rFonts w:eastAsiaTheme="minorHAns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3818D4"/>
    <w:pPr>
      <w:ind w:left="143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18D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3A7239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A72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7239"/>
    <w:rPr>
      <w:rFonts w:eastAsiaTheme="minorHAnsi"/>
      <w:lang w:val="en-US" w:eastAsia="en-US"/>
    </w:rPr>
  </w:style>
  <w:style w:type="paragraph" w:styleId="Altbilgi">
    <w:name w:val="footer"/>
    <w:basedOn w:val="Normal"/>
    <w:link w:val="AltbilgiChar"/>
    <w:unhideWhenUsed/>
    <w:rsid w:val="003A72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A7239"/>
    <w:rPr>
      <w:rFonts w:eastAsiaTheme="minorHAnsi"/>
      <w:lang w:val="en-US" w:eastAsia="en-US"/>
    </w:rPr>
  </w:style>
  <w:style w:type="paragraph" w:styleId="ListeParagraf">
    <w:name w:val="List Paragraph"/>
    <w:basedOn w:val="Normal"/>
    <w:uiPriority w:val="34"/>
    <w:qFormat/>
    <w:rsid w:val="000A67BF"/>
    <w:pPr>
      <w:ind w:left="720"/>
      <w:contextualSpacing/>
    </w:pPr>
  </w:style>
  <w:style w:type="table" w:styleId="TabloKlavuzu">
    <w:name w:val="Table Grid"/>
    <w:basedOn w:val="NormalTablo"/>
    <w:uiPriority w:val="39"/>
    <w:rsid w:val="001653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2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96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254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1D29E-3B2A-468E-8D5E-EE8A13B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AL</dc:creator>
  <cp:lastModifiedBy>mem</cp:lastModifiedBy>
  <cp:revision>22</cp:revision>
  <cp:lastPrinted>2022-06-17T08:46:00Z</cp:lastPrinted>
  <dcterms:created xsi:type="dcterms:W3CDTF">2021-09-17T07:59:00Z</dcterms:created>
  <dcterms:modified xsi:type="dcterms:W3CDTF">2023-05-12T07:51:00Z</dcterms:modified>
</cp:coreProperties>
</file>